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30524" w14:textId="7ABEBF38" w:rsidR="00C409EC" w:rsidRPr="0068196B" w:rsidRDefault="002B5107" w:rsidP="00D368A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D368A7" w:rsidRPr="0068196B">
        <w:rPr>
          <w:rFonts w:ascii="Times New Roman" w:hAnsi="Times New Roman" w:cs="Times New Roman"/>
          <w:b/>
          <w:u w:val="single"/>
        </w:rPr>
        <w:t xml:space="preserve">House Activities Minutes, </w:t>
      </w:r>
      <w:r w:rsidR="002D5859" w:rsidRPr="0068196B">
        <w:rPr>
          <w:rFonts w:ascii="Times New Roman" w:hAnsi="Times New Roman" w:cs="Times New Roman"/>
          <w:b/>
          <w:u w:val="single"/>
        </w:rPr>
        <w:t>January 7, 2020</w:t>
      </w:r>
    </w:p>
    <w:p w14:paraId="17930526" w14:textId="75AC2A46" w:rsidR="00557B6D" w:rsidRPr="0068196B" w:rsidRDefault="00D368A7" w:rsidP="00D368A7">
      <w:p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Attendees: Ami Nickel, Kim Stecher, Kristen Neu, </w:t>
      </w:r>
      <w:r w:rsidR="002D5859" w:rsidRPr="0068196B">
        <w:rPr>
          <w:rFonts w:ascii="Times New Roman" w:hAnsi="Times New Roman" w:cs="Times New Roman"/>
        </w:rPr>
        <w:t>Dave Neu, Pat Degnan</w:t>
      </w:r>
    </w:p>
    <w:p w14:paraId="17930527" w14:textId="77777777" w:rsidR="00557B6D" w:rsidRPr="0068196B" w:rsidRDefault="00557B6D" w:rsidP="00D368A7">
      <w:p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The mee</w:t>
      </w:r>
      <w:r w:rsidR="002D5859" w:rsidRPr="0068196B">
        <w:rPr>
          <w:rFonts w:ascii="Times New Roman" w:hAnsi="Times New Roman" w:cs="Times New Roman"/>
        </w:rPr>
        <w:t>ting was called to order at 6:03</w:t>
      </w:r>
      <w:r w:rsidRPr="0068196B">
        <w:rPr>
          <w:rFonts w:ascii="Times New Roman" w:hAnsi="Times New Roman" w:cs="Times New Roman"/>
        </w:rPr>
        <w:t xml:space="preserve"> pm.</w:t>
      </w:r>
    </w:p>
    <w:p w14:paraId="17930528" w14:textId="77777777" w:rsidR="00557B6D" w:rsidRPr="0068196B" w:rsidRDefault="00557B6D" w:rsidP="00D368A7">
      <w:pPr>
        <w:spacing w:after="0" w:line="240" w:lineRule="auto"/>
        <w:rPr>
          <w:rFonts w:ascii="Times New Roman" w:hAnsi="Times New Roman" w:cs="Times New Roman"/>
        </w:rPr>
      </w:pPr>
    </w:p>
    <w:p w14:paraId="17930529" w14:textId="77777777" w:rsidR="00557B6D" w:rsidRPr="0068196B" w:rsidRDefault="002F332E" w:rsidP="00D368A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8196B">
        <w:rPr>
          <w:rFonts w:ascii="Times New Roman" w:hAnsi="Times New Roman" w:cs="Times New Roman"/>
          <w:u w:val="single"/>
        </w:rPr>
        <w:t>Old</w:t>
      </w:r>
      <w:r w:rsidR="00557B6D" w:rsidRPr="0068196B">
        <w:rPr>
          <w:rFonts w:ascii="Times New Roman" w:hAnsi="Times New Roman" w:cs="Times New Roman"/>
          <w:u w:val="single"/>
        </w:rPr>
        <w:t xml:space="preserve"> Business</w:t>
      </w:r>
    </w:p>
    <w:p w14:paraId="1793052A" w14:textId="77777777" w:rsidR="00557B6D" w:rsidRPr="0068196B" w:rsidRDefault="00557B6D" w:rsidP="00557B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Holiday Party – </w:t>
      </w:r>
      <w:r w:rsidR="00EB199B" w:rsidRPr="0068196B">
        <w:rPr>
          <w:rFonts w:ascii="Times New Roman" w:hAnsi="Times New Roman" w:cs="Times New Roman"/>
        </w:rPr>
        <w:t>Survey results</w:t>
      </w:r>
      <w:r w:rsidR="00F316EC" w:rsidRPr="0068196B">
        <w:rPr>
          <w:rFonts w:ascii="Times New Roman" w:hAnsi="Times New Roman" w:cs="Times New Roman"/>
        </w:rPr>
        <w:t xml:space="preserve"> (very good overall)</w:t>
      </w:r>
    </w:p>
    <w:p w14:paraId="1793052B" w14:textId="77777777" w:rsidR="00E36403" w:rsidRPr="0068196B" w:rsidRDefault="00F316EC" w:rsidP="0055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Drink specials need to be better advertised; </w:t>
      </w:r>
    </w:p>
    <w:p w14:paraId="1793052C" w14:textId="5C9E5411" w:rsidR="00F316EC" w:rsidRPr="0068196B" w:rsidRDefault="00F316EC" w:rsidP="0055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Food good just not enough--keep to strictly finger food, ‘slider’ size sandwiches next year;</w:t>
      </w:r>
    </w:p>
    <w:p w14:paraId="1793052D" w14:textId="2962B8E1" w:rsidR="00F316EC" w:rsidRPr="0068196B" w:rsidRDefault="00F316EC" w:rsidP="0055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Committee discussed no DJ </w:t>
      </w:r>
      <w:r w:rsidR="004D0582">
        <w:rPr>
          <w:rFonts w:ascii="Times New Roman" w:hAnsi="Times New Roman" w:cs="Times New Roman"/>
        </w:rPr>
        <w:t>&amp;</w:t>
      </w:r>
      <w:r w:rsidRPr="0068196B">
        <w:rPr>
          <w:rFonts w:ascii="Times New Roman" w:hAnsi="Times New Roman" w:cs="Times New Roman"/>
        </w:rPr>
        <w:t xml:space="preserve"> either have</w:t>
      </w:r>
      <w:r w:rsidR="004D0582">
        <w:rPr>
          <w:rFonts w:ascii="Times New Roman" w:hAnsi="Times New Roman" w:cs="Times New Roman"/>
        </w:rPr>
        <w:t xml:space="preserve"> our own</w:t>
      </w:r>
      <w:r w:rsidRPr="0068196B">
        <w:rPr>
          <w:rFonts w:ascii="Times New Roman" w:hAnsi="Times New Roman" w:cs="Times New Roman"/>
        </w:rPr>
        <w:t xml:space="preserve"> music</w:t>
      </w:r>
      <w:r w:rsidR="004D0582">
        <w:rPr>
          <w:rFonts w:ascii="Times New Roman" w:hAnsi="Times New Roman" w:cs="Times New Roman"/>
        </w:rPr>
        <w:t xml:space="preserve"> on</w:t>
      </w:r>
      <w:r w:rsidRPr="0068196B">
        <w:rPr>
          <w:rFonts w:ascii="Times New Roman" w:hAnsi="Times New Roman" w:cs="Times New Roman"/>
        </w:rPr>
        <w:t xml:space="preserve"> </w:t>
      </w:r>
      <w:r w:rsidR="004D0582">
        <w:rPr>
          <w:rFonts w:ascii="Times New Roman" w:hAnsi="Times New Roman" w:cs="Times New Roman"/>
        </w:rPr>
        <w:t>speakers</w:t>
      </w:r>
      <w:r w:rsidRPr="0068196B">
        <w:rPr>
          <w:rFonts w:ascii="Times New Roman" w:hAnsi="Times New Roman" w:cs="Times New Roman"/>
        </w:rPr>
        <w:t xml:space="preserve"> or hire a band to start at 9:00 pm</w:t>
      </w:r>
    </w:p>
    <w:p w14:paraId="1793052E" w14:textId="1A7A28DB" w:rsidR="00F316EC" w:rsidRPr="0068196B" w:rsidRDefault="008C35EA" w:rsidP="0055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Changing name from </w:t>
      </w:r>
      <w:r w:rsidRPr="0068196B">
        <w:rPr>
          <w:rFonts w:ascii="Times New Roman" w:hAnsi="Times New Roman" w:cs="Times New Roman"/>
          <w:i/>
        </w:rPr>
        <w:t>Holiday Party</w:t>
      </w:r>
      <w:r w:rsidRPr="0068196B">
        <w:rPr>
          <w:rFonts w:ascii="Times New Roman" w:hAnsi="Times New Roman" w:cs="Times New Roman"/>
        </w:rPr>
        <w:t xml:space="preserve"> to </w:t>
      </w:r>
      <w:r w:rsidRPr="0068196B">
        <w:rPr>
          <w:rFonts w:ascii="Times New Roman" w:hAnsi="Times New Roman" w:cs="Times New Roman"/>
          <w:i/>
        </w:rPr>
        <w:t>Holiday Open House</w:t>
      </w:r>
      <w:r w:rsidR="002779DE" w:rsidRPr="0068196B">
        <w:rPr>
          <w:rFonts w:ascii="Times New Roman" w:hAnsi="Times New Roman" w:cs="Times New Roman"/>
          <w:i/>
        </w:rPr>
        <w:t xml:space="preserve"> </w:t>
      </w:r>
      <w:r w:rsidR="002779DE" w:rsidRPr="0068196B">
        <w:rPr>
          <w:rFonts w:ascii="Times New Roman" w:hAnsi="Times New Roman" w:cs="Times New Roman"/>
          <w:iCs/>
        </w:rPr>
        <w:t>to encourage open attendance</w:t>
      </w:r>
    </w:p>
    <w:p w14:paraId="1793052F" w14:textId="77777777" w:rsidR="00E36403" w:rsidRPr="0068196B" w:rsidRDefault="00E36403" w:rsidP="00E36403">
      <w:pPr>
        <w:spacing w:after="0" w:line="240" w:lineRule="auto"/>
        <w:rPr>
          <w:rFonts w:ascii="Times New Roman" w:hAnsi="Times New Roman" w:cs="Times New Roman"/>
        </w:rPr>
      </w:pPr>
    </w:p>
    <w:p w14:paraId="17930530" w14:textId="77777777" w:rsidR="00E36403" w:rsidRPr="0068196B" w:rsidRDefault="00E36403" w:rsidP="00E364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NYE </w:t>
      </w:r>
    </w:p>
    <w:p w14:paraId="17930532" w14:textId="076B4CE2" w:rsidR="00E36403" w:rsidRPr="0068196B" w:rsidRDefault="008C35EA" w:rsidP="00E36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107 tickets sold</w:t>
      </w:r>
      <w:r w:rsidR="0068196B" w:rsidRPr="0068196B">
        <w:rPr>
          <w:rFonts w:ascii="Times New Roman" w:hAnsi="Times New Roman" w:cs="Times New Roman"/>
        </w:rPr>
        <w:t xml:space="preserve">; </w:t>
      </w:r>
      <w:r w:rsidRPr="0068196B">
        <w:rPr>
          <w:rFonts w:ascii="Times New Roman" w:hAnsi="Times New Roman" w:cs="Times New Roman"/>
        </w:rPr>
        <w:t xml:space="preserve">Nothing but good feedback – </w:t>
      </w:r>
      <w:r w:rsidR="002779DE" w:rsidRPr="0068196B">
        <w:rPr>
          <w:rFonts w:ascii="Times New Roman" w:hAnsi="Times New Roman" w:cs="Times New Roman"/>
        </w:rPr>
        <w:t>had</w:t>
      </w:r>
      <w:r w:rsidRPr="0068196B">
        <w:rPr>
          <w:rFonts w:ascii="Times New Roman" w:hAnsi="Times New Roman" w:cs="Times New Roman"/>
        </w:rPr>
        <w:t xml:space="preserve"> 1 complaint about music</w:t>
      </w:r>
    </w:p>
    <w:p w14:paraId="17930533" w14:textId="1317DF24" w:rsidR="008C35EA" w:rsidRPr="0068196B" w:rsidRDefault="008C35EA" w:rsidP="00E36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Staff from Jacques were great; plenty of food</w:t>
      </w:r>
    </w:p>
    <w:p w14:paraId="17930534" w14:textId="77777777" w:rsidR="00995DC7" w:rsidRPr="0068196B" w:rsidRDefault="00995DC7" w:rsidP="00E36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Pat took inventory of supplies – not much needed for next year besides tiaras</w:t>
      </w:r>
    </w:p>
    <w:p w14:paraId="17930535" w14:textId="77777777" w:rsidR="002F332E" w:rsidRPr="0068196B" w:rsidRDefault="002F332E" w:rsidP="002F332E">
      <w:pPr>
        <w:pStyle w:val="ListParagraph"/>
        <w:spacing w:after="0" w:line="240" w:lineRule="auto"/>
        <w:ind w:left="0"/>
        <w:rPr>
          <w:rFonts w:ascii="Times New Roman" w:hAnsi="Times New Roman" w:cs="Times New Roman"/>
          <w:u w:val="single"/>
        </w:rPr>
      </w:pPr>
    </w:p>
    <w:p w14:paraId="17930536" w14:textId="77777777" w:rsidR="002F332E" w:rsidRPr="0068196B" w:rsidRDefault="002F332E" w:rsidP="002F332E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  <w:u w:val="single"/>
        </w:rPr>
        <w:t>New Business &amp; Upcoming Events</w:t>
      </w:r>
    </w:p>
    <w:p w14:paraId="17930538" w14:textId="49603B51" w:rsidR="00995DC7" w:rsidRPr="0068196B" w:rsidRDefault="00995DC7" w:rsidP="0068196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Holiday </w:t>
      </w:r>
      <w:r w:rsidR="003E4FE1" w:rsidRPr="0068196B">
        <w:rPr>
          <w:rFonts w:ascii="Times New Roman" w:hAnsi="Times New Roman" w:cs="Times New Roman"/>
        </w:rPr>
        <w:t>decorations</w:t>
      </w:r>
      <w:r w:rsidR="00C40F62">
        <w:rPr>
          <w:rFonts w:ascii="Times New Roman" w:hAnsi="Times New Roman" w:cs="Times New Roman"/>
        </w:rPr>
        <w:t>- Historically</w:t>
      </w:r>
      <w:r w:rsidRPr="0068196B">
        <w:rPr>
          <w:rFonts w:ascii="Times New Roman" w:hAnsi="Times New Roman" w:cs="Times New Roman"/>
        </w:rPr>
        <w:t xml:space="preserve"> Maintenance takes down and stores them away</w:t>
      </w:r>
      <w:r w:rsidR="00B40896" w:rsidRPr="0068196B">
        <w:rPr>
          <w:rFonts w:ascii="Times New Roman" w:hAnsi="Times New Roman" w:cs="Times New Roman"/>
        </w:rPr>
        <w:t xml:space="preserve">, </w:t>
      </w:r>
      <w:r w:rsidR="0068196B">
        <w:rPr>
          <w:rFonts w:ascii="Times New Roman" w:hAnsi="Times New Roman" w:cs="Times New Roman"/>
        </w:rPr>
        <w:t>will continue to do this</w:t>
      </w:r>
    </w:p>
    <w:p w14:paraId="17930539" w14:textId="77777777" w:rsidR="00995DC7" w:rsidRPr="0068196B" w:rsidRDefault="00995DC7" w:rsidP="00995DC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93053A" w14:textId="6EB7EB1F" w:rsidR="00E36403" w:rsidRPr="0068196B" w:rsidRDefault="00E36403" w:rsidP="00E364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Craft Beer</w:t>
      </w:r>
      <w:r w:rsidR="0068196B">
        <w:rPr>
          <w:rFonts w:ascii="Times New Roman" w:hAnsi="Times New Roman" w:cs="Times New Roman"/>
        </w:rPr>
        <w:t xml:space="preserve"> Tasting</w:t>
      </w:r>
      <w:r w:rsidRPr="0068196B">
        <w:rPr>
          <w:rFonts w:ascii="Times New Roman" w:hAnsi="Times New Roman" w:cs="Times New Roman"/>
        </w:rPr>
        <w:t xml:space="preserve"> – Saturday, February 8</w:t>
      </w:r>
    </w:p>
    <w:p w14:paraId="1793053B" w14:textId="74104A1C" w:rsidR="00E36403" w:rsidRPr="0068196B" w:rsidRDefault="00E17940" w:rsidP="00E364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56 tickets sold to date</w:t>
      </w:r>
      <w:r w:rsidR="0068196B">
        <w:rPr>
          <w:rFonts w:ascii="Times New Roman" w:hAnsi="Times New Roman" w:cs="Times New Roman"/>
        </w:rPr>
        <w:t>, are expecting a sell out</w:t>
      </w:r>
    </w:p>
    <w:p w14:paraId="1793053C" w14:textId="77777777" w:rsidR="00222F24" w:rsidRPr="0068196B" w:rsidRDefault="00222F24" w:rsidP="00E364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Kristen reached out to distributors and waiting to hear back</w:t>
      </w:r>
    </w:p>
    <w:p w14:paraId="1793053D" w14:textId="77777777" w:rsidR="00222F24" w:rsidRPr="0068196B" w:rsidRDefault="00222F24" w:rsidP="00E364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Food truck will be parked outside </w:t>
      </w:r>
    </w:p>
    <w:p w14:paraId="1793053E" w14:textId="77777777" w:rsidR="00E17940" w:rsidRPr="0068196B" w:rsidRDefault="00E17940" w:rsidP="00E364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Ordered additional rectang</w:t>
      </w:r>
      <w:r w:rsidR="0062650C" w:rsidRPr="0068196B">
        <w:rPr>
          <w:rFonts w:ascii="Times New Roman" w:hAnsi="Times New Roman" w:cs="Times New Roman"/>
        </w:rPr>
        <w:t>ular</w:t>
      </w:r>
      <w:r w:rsidRPr="0068196B">
        <w:rPr>
          <w:rFonts w:ascii="Times New Roman" w:hAnsi="Times New Roman" w:cs="Times New Roman"/>
        </w:rPr>
        <w:t xml:space="preserve"> tablecloths, beer glasses and restaurant-style bins </w:t>
      </w:r>
    </w:p>
    <w:p w14:paraId="1793053F" w14:textId="4F27364F" w:rsidR="003A4025" w:rsidRPr="0068196B" w:rsidRDefault="00A82DB6" w:rsidP="003A40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Will make </w:t>
      </w:r>
      <w:r w:rsidR="00E17940" w:rsidRPr="0068196B">
        <w:rPr>
          <w:rFonts w:ascii="Times New Roman" w:hAnsi="Times New Roman" w:cs="Times New Roman"/>
        </w:rPr>
        <w:t>a lot of ice made ahead of time</w:t>
      </w:r>
    </w:p>
    <w:p w14:paraId="17930540" w14:textId="6C0A8A2C" w:rsidR="003A4025" w:rsidRPr="0068196B" w:rsidRDefault="003A4025" w:rsidP="003A40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No band this year – Dave </w:t>
      </w:r>
      <w:r w:rsidR="00C40F62">
        <w:rPr>
          <w:rFonts w:ascii="Times New Roman" w:hAnsi="Times New Roman" w:cs="Times New Roman"/>
        </w:rPr>
        <w:t xml:space="preserve">&amp; Teresa </w:t>
      </w:r>
      <w:r w:rsidRPr="0068196B">
        <w:rPr>
          <w:rFonts w:ascii="Times New Roman" w:hAnsi="Times New Roman" w:cs="Times New Roman"/>
        </w:rPr>
        <w:t>to work on play list</w:t>
      </w:r>
    </w:p>
    <w:p w14:paraId="17930541" w14:textId="77777777" w:rsidR="003A4025" w:rsidRPr="0068196B" w:rsidRDefault="003A4025" w:rsidP="00FC321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Look into ‘branded’ glasses for next year</w:t>
      </w:r>
    </w:p>
    <w:p w14:paraId="17930542" w14:textId="0F0E3F58" w:rsidR="00222F24" w:rsidRPr="0068196B" w:rsidRDefault="00A82DB6" w:rsidP="00FC321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Student volunteers will be helping</w:t>
      </w:r>
      <w:r w:rsidR="00222F24" w:rsidRPr="0068196B">
        <w:rPr>
          <w:rFonts w:ascii="Times New Roman" w:hAnsi="Times New Roman" w:cs="Times New Roman"/>
        </w:rPr>
        <w:t xml:space="preserve"> with tickets, wristbands, glasses</w:t>
      </w:r>
    </w:p>
    <w:p w14:paraId="17930543" w14:textId="77777777" w:rsidR="007F0AD9" w:rsidRPr="0068196B" w:rsidRDefault="007F0AD9" w:rsidP="007F0AD9">
      <w:pPr>
        <w:spacing w:after="0" w:line="240" w:lineRule="auto"/>
        <w:rPr>
          <w:rFonts w:ascii="Times New Roman" w:hAnsi="Times New Roman" w:cs="Times New Roman"/>
        </w:rPr>
      </w:pPr>
    </w:p>
    <w:p w14:paraId="17930544" w14:textId="77777777" w:rsidR="00F9120F" w:rsidRPr="0068196B" w:rsidRDefault="00F9120F" w:rsidP="00F912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Comedy night</w:t>
      </w:r>
    </w:p>
    <w:p w14:paraId="17930545" w14:textId="77777777" w:rsidR="00F9120F" w:rsidRPr="0068196B" w:rsidRDefault="00F9120F" w:rsidP="00F912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Kristen will work with Office re: sell dates and ad for February newsletter</w:t>
      </w:r>
    </w:p>
    <w:p w14:paraId="17930546" w14:textId="15C4EC26" w:rsidR="00F9120F" w:rsidRPr="0068196B" w:rsidRDefault="00F9120F" w:rsidP="00F9120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Committee </w:t>
      </w:r>
      <w:r w:rsidR="00C15946" w:rsidRPr="0068196B">
        <w:rPr>
          <w:rFonts w:ascii="Times New Roman" w:hAnsi="Times New Roman" w:cs="Times New Roman"/>
        </w:rPr>
        <w:t>voted in favor of hiring Tony</w:t>
      </w:r>
    </w:p>
    <w:p w14:paraId="17930547" w14:textId="77777777" w:rsidR="00F9120F" w:rsidRPr="0068196B" w:rsidRDefault="00F9120F" w:rsidP="007F0AD9">
      <w:pPr>
        <w:spacing w:after="0" w:line="240" w:lineRule="auto"/>
        <w:rPr>
          <w:rFonts w:ascii="Times New Roman" w:hAnsi="Times New Roman" w:cs="Times New Roman"/>
        </w:rPr>
      </w:pPr>
    </w:p>
    <w:p w14:paraId="17930548" w14:textId="77777777" w:rsidR="00F9120F" w:rsidRPr="0068196B" w:rsidRDefault="00F9120F" w:rsidP="00222F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Summer Kick-off</w:t>
      </w:r>
    </w:p>
    <w:p w14:paraId="1793054A" w14:textId="75546580" w:rsidR="00F9120F" w:rsidRPr="001766CB" w:rsidRDefault="00F9120F" w:rsidP="00F9120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</w:rPr>
        <w:t>Date set for 5/31/20 from 12-3</w:t>
      </w:r>
      <w:r w:rsidR="001766CB" w:rsidRPr="001766CB">
        <w:rPr>
          <w:rFonts w:ascii="Times New Roman" w:hAnsi="Times New Roman" w:cs="Times New Roman"/>
        </w:rPr>
        <w:t>;</w:t>
      </w:r>
      <w:r w:rsidR="001766CB">
        <w:rPr>
          <w:rFonts w:ascii="Times New Roman" w:hAnsi="Times New Roman" w:cs="Times New Roman"/>
        </w:rPr>
        <w:t xml:space="preserve"> </w:t>
      </w:r>
      <w:r w:rsidRPr="001766CB">
        <w:rPr>
          <w:rFonts w:ascii="Times New Roman" w:hAnsi="Times New Roman" w:cs="Times New Roman"/>
        </w:rPr>
        <w:t>Looking into hiring Mr. Sams rather than sno-cones</w:t>
      </w:r>
    </w:p>
    <w:p w14:paraId="1793054B" w14:textId="77777777" w:rsidR="00F9120F" w:rsidRPr="0068196B" w:rsidRDefault="00F9120F" w:rsidP="00F9120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Possibly hire band and focus on more outdoor (weather permitting) activities</w:t>
      </w:r>
    </w:p>
    <w:p w14:paraId="1793054C" w14:textId="77777777" w:rsidR="00F9120F" w:rsidRPr="0068196B" w:rsidRDefault="00F9120F" w:rsidP="00F9120F">
      <w:pPr>
        <w:spacing w:after="0" w:line="240" w:lineRule="auto"/>
        <w:rPr>
          <w:rFonts w:ascii="Times New Roman" w:hAnsi="Times New Roman" w:cs="Times New Roman"/>
        </w:rPr>
      </w:pPr>
    </w:p>
    <w:p w14:paraId="1793054D" w14:textId="77777777" w:rsidR="00F9120F" w:rsidRPr="0068196B" w:rsidRDefault="00F9120F" w:rsidP="00F9120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Beach Party</w:t>
      </w:r>
      <w:r w:rsidR="003E4FE1" w:rsidRPr="0068196B">
        <w:rPr>
          <w:rFonts w:ascii="Times New Roman" w:hAnsi="Times New Roman" w:cs="Times New Roman"/>
        </w:rPr>
        <w:t>/BBQ</w:t>
      </w:r>
    </w:p>
    <w:p w14:paraId="1793054F" w14:textId="491C7B6D" w:rsidR="003E4FE1" w:rsidRPr="001766CB" w:rsidRDefault="00F9120F" w:rsidP="00F9120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1766CB">
        <w:rPr>
          <w:rFonts w:ascii="Times New Roman" w:hAnsi="Times New Roman" w:cs="Times New Roman"/>
        </w:rPr>
        <w:t>Date set for 6</w:t>
      </w:r>
      <w:r w:rsidR="003E4FE1" w:rsidRPr="001766CB">
        <w:rPr>
          <w:rFonts w:ascii="Times New Roman" w:hAnsi="Times New Roman" w:cs="Times New Roman"/>
        </w:rPr>
        <w:t>/13/20 on Beach 1 (rain or shine)</w:t>
      </w:r>
      <w:r w:rsidR="001766CB" w:rsidRPr="001766CB">
        <w:rPr>
          <w:rFonts w:ascii="Times New Roman" w:hAnsi="Times New Roman" w:cs="Times New Roman"/>
        </w:rPr>
        <w:t xml:space="preserve">; </w:t>
      </w:r>
      <w:r w:rsidR="003E4FE1" w:rsidRPr="001766CB">
        <w:rPr>
          <w:rFonts w:ascii="Times New Roman" w:hAnsi="Times New Roman" w:cs="Times New Roman"/>
        </w:rPr>
        <w:t>Committee still in discussion on finalized plans</w:t>
      </w:r>
    </w:p>
    <w:p w14:paraId="17930550" w14:textId="77777777" w:rsidR="00F9120F" w:rsidRPr="0068196B" w:rsidRDefault="00F9120F" w:rsidP="00F9120F">
      <w:pPr>
        <w:spacing w:after="0" w:line="240" w:lineRule="auto"/>
        <w:rPr>
          <w:rFonts w:ascii="Times New Roman" w:hAnsi="Times New Roman" w:cs="Times New Roman"/>
        </w:rPr>
      </w:pPr>
    </w:p>
    <w:p w14:paraId="17930551" w14:textId="720C2BD5" w:rsidR="00222F24" w:rsidRPr="0068196B" w:rsidRDefault="00222F24" w:rsidP="00222F2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Kristen </w:t>
      </w:r>
      <w:r w:rsidR="00114DD5" w:rsidRPr="0068196B">
        <w:rPr>
          <w:rFonts w:ascii="Times New Roman" w:hAnsi="Times New Roman" w:cs="Times New Roman"/>
        </w:rPr>
        <w:t>to sit with Ryan to review 2019 expenses/revenue</w:t>
      </w:r>
      <w:r w:rsidR="001766CB">
        <w:rPr>
          <w:rFonts w:ascii="Times New Roman" w:hAnsi="Times New Roman" w:cs="Times New Roman"/>
        </w:rPr>
        <w:t xml:space="preserve"> and report back to committee</w:t>
      </w:r>
    </w:p>
    <w:p w14:paraId="17930552" w14:textId="77777777" w:rsidR="00114DD5" w:rsidRPr="0068196B" w:rsidRDefault="00114DD5" w:rsidP="00114DD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17930553" w14:textId="77777777" w:rsidR="007F0AD9" w:rsidRPr="0068196B" w:rsidRDefault="007F0AD9" w:rsidP="007F0AD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8196B">
        <w:rPr>
          <w:rFonts w:ascii="Times New Roman" w:hAnsi="Times New Roman" w:cs="Times New Roman"/>
          <w:b/>
          <w:u w:val="single"/>
        </w:rPr>
        <w:t>2020 Event dates</w:t>
      </w:r>
    </w:p>
    <w:p w14:paraId="17930554" w14:textId="77777777" w:rsidR="00E67AE8" w:rsidRPr="0068196B" w:rsidRDefault="007F0AD9" w:rsidP="00E67AE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Comedy Night – April 4</w:t>
      </w:r>
      <w:r w:rsidRPr="0068196B">
        <w:rPr>
          <w:rFonts w:ascii="Times New Roman" w:hAnsi="Times New Roman" w:cs="Times New Roman"/>
          <w:vertAlign w:val="superscript"/>
        </w:rPr>
        <w:t>th</w:t>
      </w:r>
    </w:p>
    <w:p w14:paraId="17930555" w14:textId="64DD8608" w:rsidR="00E67AE8" w:rsidRPr="0068196B" w:rsidRDefault="00E67AE8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Wine</w:t>
      </w:r>
      <w:r w:rsidR="0068196B" w:rsidRPr="0068196B">
        <w:rPr>
          <w:rFonts w:ascii="Times New Roman" w:hAnsi="Times New Roman" w:cs="Times New Roman"/>
        </w:rPr>
        <w:t xml:space="preserve"> Tasting</w:t>
      </w:r>
      <w:r w:rsidRPr="0068196B">
        <w:rPr>
          <w:rFonts w:ascii="Times New Roman" w:hAnsi="Times New Roman" w:cs="Times New Roman"/>
        </w:rPr>
        <w:t xml:space="preserve"> Event – May 8</w:t>
      </w:r>
      <w:r w:rsidRPr="0068196B">
        <w:rPr>
          <w:rFonts w:ascii="Times New Roman" w:hAnsi="Times New Roman" w:cs="Times New Roman"/>
          <w:vertAlign w:val="superscript"/>
        </w:rPr>
        <w:t>th</w:t>
      </w:r>
    </w:p>
    <w:p w14:paraId="17930556" w14:textId="77777777" w:rsidR="007F0AD9" w:rsidRPr="0068196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 xml:space="preserve">Summer Kick Off – </w:t>
      </w:r>
      <w:r w:rsidR="002D5859" w:rsidRPr="0068196B">
        <w:rPr>
          <w:rFonts w:ascii="Times New Roman" w:hAnsi="Times New Roman" w:cs="Times New Roman"/>
        </w:rPr>
        <w:t>May 31</w:t>
      </w:r>
      <w:r w:rsidR="002D5859" w:rsidRPr="0068196B">
        <w:rPr>
          <w:rFonts w:ascii="Times New Roman" w:hAnsi="Times New Roman" w:cs="Times New Roman"/>
          <w:vertAlign w:val="superscript"/>
        </w:rPr>
        <w:t>st</w:t>
      </w:r>
      <w:r w:rsidR="00616197" w:rsidRPr="0068196B">
        <w:rPr>
          <w:rFonts w:ascii="Times New Roman" w:hAnsi="Times New Roman" w:cs="Times New Roman"/>
        </w:rPr>
        <w:t xml:space="preserve"> </w:t>
      </w:r>
    </w:p>
    <w:p w14:paraId="17930557" w14:textId="77777777" w:rsidR="007F0AD9" w:rsidRPr="0068196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Beach Party/BBQ – June 13</w:t>
      </w:r>
      <w:r w:rsidRPr="0068196B">
        <w:rPr>
          <w:rFonts w:ascii="Times New Roman" w:hAnsi="Times New Roman" w:cs="Times New Roman"/>
          <w:vertAlign w:val="superscript"/>
        </w:rPr>
        <w:t>th</w:t>
      </w:r>
    </w:p>
    <w:p w14:paraId="17930558" w14:textId="77777777" w:rsidR="007F0AD9" w:rsidRPr="0068196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Halloween Party – October 24</w:t>
      </w:r>
      <w:r w:rsidR="00573168" w:rsidRPr="0068196B">
        <w:rPr>
          <w:rFonts w:ascii="Times New Roman" w:hAnsi="Times New Roman" w:cs="Times New Roman"/>
          <w:vertAlign w:val="superscript"/>
        </w:rPr>
        <w:t>th</w:t>
      </w:r>
      <w:r w:rsidR="00573168" w:rsidRPr="0068196B">
        <w:rPr>
          <w:rFonts w:ascii="Times New Roman" w:hAnsi="Times New Roman" w:cs="Times New Roman"/>
        </w:rPr>
        <w:t xml:space="preserve"> </w:t>
      </w:r>
    </w:p>
    <w:p w14:paraId="17930559" w14:textId="77777777" w:rsidR="007F0AD9" w:rsidRPr="0068196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Fall Comedy – November 7</w:t>
      </w:r>
      <w:r w:rsidRPr="0068196B">
        <w:rPr>
          <w:rFonts w:ascii="Times New Roman" w:hAnsi="Times New Roman" w:cs="Times New Roman"/>
          <w:vertAlign w:val="superscript"/>
        </w:rPr>
        <w:t>th</w:t>
      </w:r>
    </w:p>
    <w:p w14:paraId="1793055A" w14:textId="77777777" w:rsidR="007F0AD9" w:rsidRPr="0068196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Holiday Decorating – December 6</w:t>
      </w:r>
      <w:r w:rsidRPr="0068196B">
        <w:rPr>
          <w:rFonts w:ascii="Times New Roman" w:hAnsi="Times New Roman" w:cs="Times New Roman"/>
          <w:vertAlign w:val="superscript"/>
        </w:rPr>
        <w:t>th</w:t>
      </w:r>
    </w:p>
    <w:p w14:paraId="1793055B" w14:textId="77777777" w:rsidR="007F0AD9" w:rsidRPr="0068196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Holiday Party – December 12</w:t>
      </w:r>
      <w:r w:rsidRPr="0068196B">
        <w:rPr>
          <w:rFonts w:ascii="Times New Roman" w:hAnsi="Times New Roman" w:cs="Times New Roman"/>
          <w:vertAlign w:val="superscript"/>
        </w:rPr>
        <w:t>th</w:t>
      </w:r>
    </w:p>
    <w:p w14:paraId="1793055C" w14:textId="77777777" w:rsidR="007F0AD9" w:rsidRPr="0068196B" w:rsidRDefault="007F0AD9" w:rsidP="00156F7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NYE – December 31</w:t>
      </w:r>
      <w:r w:rsidR="000A6CBE" w:rsidRPr="0068196B">
        <w:rPr>
          <w:rFonts w:ascii="Times New Roman" w:hAnsi="Times New Roman" w:cs="Times New Roman"/>
          <w:vertAlign w:val="superscript"/>
        </w:rPr>
        <w:t>st</w:t>
      </w:r>
      <w:r w:rsidR="000A6CBE" w:rsidRPr="0068196B">
        <w:rPr>
          <w:rFonts w:ascii="Times New Roman" w:hAnsi="Times New Roman" w:cs="Times New Roman"/>
        </w:rPr>
        <w:t xml:space="preserve"> </w:t>
      </w:r>
    </w:p>
    <w:p w14:paraId="1793055D" w14:textId="77777777" w:rsidR="00CE3F6C" w:rsidRPr="0068196B" w:rsidRDefault="00CE3F6C" w:rsidP="00CE3F6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1793055F" w14:textId="372AA0DB" w:rsidR="00CE3F6C" w:rsidRPr="0068196B" w:rsidRDefault="00CE3F6C">
      <w:pPr>
        <w:rPr>
          <w:rFonts w:ascii="Times New Roman" w:hAnsi="Times New Roman" w:cs="Times New Roman"/>
        </w:rPr>
      </w:pPr>
      <w:r w:rsidRPr="0068196B">
        <w:rPr>
          <w:rFonts w:ascii="Times New Roman" w:hAnsi="Times New Roman" w:cs="Times New Roman"/>
        </w:rPr>
        <w:t>The meet</w:t>
      </w:r>
      <w:r w:rsidR="00616197" w:rsidRPr="0068196B">
        <w:rPr>
          <w:rFonts w:ascii="Times New Roman" w:hAnsi="Times New Roman" w:cs="Times New Roman"/>
        </w:rPr>
        <w:t xml:space="preserve">ing officially adjourned at </w:t>
      </w:r>
      <w:r w:rsidR="00616197" w:rsidRPr="00E41B43">
        <w:rPr>
          <w:rFonts w:ascii="Times New Roman" w:hAnsi="Times New Roman" w:cs="Times New Roman"/>
        </w:rPr>
        <w:t>7:4</w:t>
      </w:r>
      <w:r w:rsidRPr="00E41B43">
        <w:rPr>
          <w:rFonts w:ascii="Times New Roman" w:hAnsi="Times New Roman" w:cs="Times New Roman"/>
        </w:rPr>
        <w:t>5 pm</w:t>
      </w:r>
      <w:r w:rsidR="004D0582">
        <w:rPr>
          <w:rFonts w:ascii="Times New Roman" w:hAnsi="Times New Roman" w:cs="Times New Roman"/>
        </w:rPr>
        <w:br/>
      </w:r>
      <w:r w:rsidRPr="0068196B">
        <w:rPr>
          <w:rFonts w:ascii="Times New Roman" w:hAnsi="Times New Roman" w:cs="Times New Roman"/>
        </w:rPr>
        <w:t xml:space="preserve">Minutes written by Kim </w:t>
      </w:r>
      <w:r w:rsidR="002B5107">
        <w:rPr>
          <w:rFonts w:ascii="Times New Roman" w:hAnsi="Times New Roman" w:cs="Times New Roman"/>
        </w:rPr>
        <w:t xml:space="preserve">Stecher </w:t>
      </w:r>
      <w:r w:rsidRPr="0068196B">
        <w:rPr>
          <w:rFonts w:ascii="Times New Roman" w:hAnsi="Times New Roman" w:cs="Times New Roman"/>
        </w:rPr>
        <w:t xml:space="preserve">&amp; approved by Kristen </w:t>
      </w:r>
      <w:r w:rsidR="002B5107">
        <w:rPr>
          <w:rFonts w:ascii="Times New Roman" w:hAnsi="Times New Roman" w:cs="Times New Roman"/>
        </w:rPr>
        <w:t xml:space="preserve">Neu </w:t>
      </w:r>
      <w:bookmarkStart w:id="0" w:name="_GoBack"/>
      <w:bookmarkEnd w:id="0"/>
      <w:r w:rsidRPr="0068196B">
        <w:rPr>
          <w:rFonts w:ascii="Times New Roman" w:hAnsi="Times New Roman" w:cs="Times New Roman"/>
        </w:rPr>
        <w:t>(OIC)</w:t>
      </w:r>
    </w:p>
    <w:sectPr w:rsidR="00CE3F6C" w:rsidRPr="0068196B" w:rsidSect="004D0582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0269A"/>
    <w:multiLevelType w:val="hybridMultilevel"/>
    <w:tmpl w:val="4C62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8A9"/>
    <w:multiLevelType w:val="hybridMultilevel"/>
    <w:tmpl w:val="367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0997"/>
    <w:multiLevelType w:val="hybridMultilevel"/>
    <w:tmpl w:val="EBA0ED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0D4573"/>
    <w:multiLevelType w:val="hybridMultilevel"/>
    <w:tmpl w:val="41F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A39D5"/>
    <w:multiLevelType w:val="hybridMultilevel"/>
    <w:tmpl w:val="9FCE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50B72"/>
    <w:multiLevelType w:val="hybridMultilevel"/>
    <w:tmpl w:val="94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E6FDE"/>
    <w:multiLevelType w:val="hybridMultilevel"/>
    <w:tmpl w:val="F22C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A7"/>
    <w:rsid w:val="000A6CBE"/>
    <w:rsid w:val="00114DD5"/>
    <w:rsid w:val="00156F7B"/>
    <w:rsid w:val="001766CB"/>
    <w:rsid w:val="001810A1"/>
    <w:rsid w:val="00222F24"/>
    <w:rsid w:val="0027226B"/>
    <w:rsid w:val="002779DE"/>
    <w:rsid w:val="002B5107"/>
    <w:rsid w:val="002D5859"/>
    <w:rsid w:val="002F332E"/>
    <w:rsid w:val="003268C9"/>
    <w:rsid w:val="003A4025"/>
    <w:rsid w:val="003C03EC"/>
    <w:rsid w:val="003E4FE1"/>
    <w:rsid w:val="00455904"/>
    <w:rsid w:val="004D0582"/>
    <w:rsid w:val="00557B6D"/>
    <w:rsid w:val="00573168"/>
    <w:rsid w:val="005E7C64"/>
    <w:rsid w:val="00616197"/>
    <w:rsid w:val="0062650C"/>
    <w:rsid w:val="0068196B"/>
    <w:rsid w:val="007F0AD9"/>
    <w:rsid w:val="00811B31"/>
    <w:rsid w:val="00865AAE"/>
    <w:rsid w:val="00895186"/>
    <w:rsid w:val="008C35EA"/>
    <w:rsid w:val="00995DC7"/>
    <w:rsid w:val="00A82DB6"/>
    <w:rsid w:val="00B40896"/>
    <w:rsid w:val="00BA38EB"/>
    <w:rsid w:val="00C15946"/>
    <w:rsid w:val="00C326C8"/>
    <w:rsid w:val="00C409EC"/>
    <w:rsid w:val="00C40F62"/>
    <w:rsid w:val="00CE3F6C"/>
    <w:rsid w:val="00D368A7"/>
    <w:rsid w:val="00E17940"/>
    <w:rsid w:val="00E36403"/>
    <w:rsid w:val="00E41B43"/>
    <w:rsid w:val="00E51D78"/>
    <w:rsid w:val="00E56A85"/>
    <w:rsid w:val="00E67AE8"/>
    <w:rsid w:val="00EB199B"/>
    <w:rsid w:val="00F316EC"/>
    <w:rsid w:val="00F47667"/>
    <w:rsid w:val="00F9120F"/>
    <w:rsid w:val="00FC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0524"/>
  <w15:docId w15:val="{252E6A49-08D8-4FFE-B5E5-FC212A3D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4694-3A52-45C4-8B0C-997D13FF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</cp:lastModifiedBy>
  <cp:revision>3</cp:revision>
  <dcterms:created xsi:type="dcterms:W3CDTF">2020-02-19T14:15:00Z</dcterms:created>
  <dcterms:modified xsi:type="dcterms:W3CDTF">2020-02-19T14:56:00Z</dcterms:modified>
</cp:coreProperties>
</file>